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剑心魔  下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剑心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65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慧剑心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